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75"/>
        <w:gridCol w:w="2977"/>
        <w:gridCol w:w="236"/>
        <w:gridCol w:w="1782"/>
        <w:gridCol w:w="281"/>
        <w:gridCol w:w="2264"/>
      </w:tblGrid>
      <w:tr w:rsidR="00815483" w:rsidRPr="00815483" w14:paraId="24DAAAEA" w14:textId="77777777" w:rsidTr="00AC2104">
        <w:tc>
          <w:tcPr>
            <w:tcW w:w="1660" w:type="dxa"/>
          </w:tcPr>
          <w:p w14:paraId="78F71BA6" w14:textId="0B1DC5F3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o Regist</w:t>
            </w:r>
          </w:p>
        </w:tc>
        <w:tc>
          <w:tcPr>
            <w:tcW w:w="275" w:type="dxa"/>
          </w:tcPr>
          <w:p w14:paraId="3AECB979" w14:textId="2C70A462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942EB3" w14:textId="596F1FEA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00001/CA/MKT/GTI/XII/2024</w:t>
            </w:r>
          </w:p>
        </w:tc>
        <w:tc>
          <w:tcPr>
            <w:tcW w:w="236" w:type="dxa"/>
          </w:tcPr>
          <w:p w14:paraId="1DD05768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CB5E41B" w14:textId="2AD2B7C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Pengajuan</w:t>
            </w:r>
          </w:p>
        </w:tc>
        <w:tc>
          <w:tcPr>
            <w:tcW w:w="281" w:type="dxa"/>
          </w:tcPr>
          <w:p w14:paraId="103FAE81" w14:textId="2547D47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8FCC9E8" w14:textId="479E8AD0" w:rsidR="00464503" w:rsidRPr="00F21BC0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21 DECEMBER 2024</w:t>
            </w:r>
          </w:p>
        </w:tc>
      </w:tr>
      <w:tr w:rsidR="00815483" w:rsidRPr="00815483" w14:paraId="63B53752" w14:textId="77777777" w:rsidTr="00AC2104">
        <w:tc>
          <w:tcPr>
            <w:tcW w:w="1660" w:type="dxa"/>
          </w:tcPr>
          <w:p w14:paraId="73DBA07B" w14:textId="7A70CED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ama Pemohon</w:t>
            </w:r>
          </w:p>
        </w:tc>
        <w:tc>
          <w:tcPr>
            <w:tcW w:w="275" w:type="dxa"/>
          </w:tcPr>
          <w:p w14:paraId="4BA887D8" w14:textId="785F1CE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YOHANES RANDY KURNIANTO</w:t>
            </w:r>
          </w:p>
        </w:tc>
        <w:tc>
          <w:tcPr>
            <w:tcW w:w="236" w:type="dxa"/>
          </w:tcPr>
          <w:p w14:paraId="3B2F5241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17354DE" w14:textId="5DA465E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Terima Dana</w:t>
            </w:r>
          </w:p>
        </w:tc>
        <w:tc>
          <w:tcPr>
            <w:tcW w:w="281" w:type="dxa"/>
          </w:tcPr>
          <w:p w14:paraId="5216F699" w14:textId="4FAFCEA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7616571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483" w:rsidRPr="00815483" w14:paraId="180F9A73" w14:textId="77777777" w:rsidTr="00AC2104">
        <w:tc>
          <w:tcPr>
            <w:tcW w:w="1660" w:type="dxa"/>
          </w:tcPr>
          <w:p w14:paraId="3A1820CD" w14:textId="48D62ED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Divisi Pemohon</w:t>
            </w:r>
          </w:p>
        </w:tc>
        <w:tc>
          <w:tcPr>
            <w:tcW w:w="275" w:type="dxa"/>
          </w:tcPr>
          <w:p w14:paraId="4AAF3469" w14:textId="73E52AA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Marketing</w:t>
            </w:r>
          </w:p>
        </w:tc>
        <w:tc>
          <w:tcPr>
            <w:tcW w:w="236" w:type="dxa"/>
          </w:tcPr>
          <w:p w14:paraId="7AEBB29F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3F307CD7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</w:tcPr>
          <w:p w14:paraId="3B64CE36" w14:textId="35349E19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42322058" w14:textId="55FF3A1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Grid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tblBorders>
          <w:top w:val="single" w:sz="10" w:color="999999"/>
          <w:left w:val="single" w:sz="10" w:color="999999"/>
          <w:right w:val="single" w:sz="10" w:color="999999"/>
          <w:bottom w:val="single" w:sz="10" w:color="999999"/>
          <w:insideH w:val="single" w:sz="10" w:color="999999"/>
          <w:insideV w:val="single" w:sz="10" w:color="999999"/>
        </w:tblBorders>
      </w:tblP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No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Keterangan Penggunaan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Jumlah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1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BARU 2x @5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3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PALSU 5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5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Total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Jumlah yang diterima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</w:tbl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503" w14:paraId="4C2C70D9" w14:textId="77777777" w:rsidTr="00464503">
        <w:tc>
          <w:tcPr>
            <w:tcW w:w="1525" w:type="dxa"/>
          </w:tcPr>
          <w:p w14:paraId="1DCBEC76" w14:textId="3CDAB74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</w:p>
        </w:tc>
        <w:tc>
          <w:tcPr>
            <w:tcW w:w="1800" w:type="dxa"/>
          </w:tcPr>
          <w:p w14:paraId="333B350C" w14:textId="0E9F2716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asan Pemohon</w:t>
            </w:r>
          </w:p>
        </w:tc>
        <w:tc>
          <w:tcPr>
            <w:tcW w:w="1980" w:type="dxa"/>
          </w:tcPr>
          <w:p w14:paraId="016EE076" w14:textId="288AA9B1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</w:tc>
        <w:tc>
          <w:tcPr>
            <w:tcW w:w="1980" w:type="dxa"/>
          </w:tcPr>
          <w:p w14:paraId="15A5ACD7" w14:textId="4786D0B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</w:p>
        </w:tc>
        <w:tc>
          <w:tcPr>
            <w:tcW w:w="2180" w:type="dxa"/>
          </w:tcPr>
          <w:p w14:paraId="0FE480C3" w14:textId="0341486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</w:tbl>
    <w:p w14:paraId="22155CD6" w14:textId="77777777" w:rsidR="00933AC1" w:rsidRPr="00464503" w:rsidRDefault="00933AC1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973A23" w14:textId="3E1D0E98" w:rsidR="00797912" w:rsidRPr="00464503" w:rsidRDefault="002E4DE9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nggal Cetak : 06 JANUARY 2025 12:12:30</w:t>
      </w:r>
    </w:p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FCBF8" w14:textId="77777777" w:rsidR="00974728" w:rsidRDefault="00974728" w:rsidP="00C37364">
      <w:r>
        <w:separator/>
      </w:r>
    </w:p>
  </w:endnote>
  <w:endnote w:type="continuationSeparator" w:id="0">
    <w:p w14:paraId="167726CA" w14:textId="77777777" w:rsidR="00974728" w:rsidRDefault="00974728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30E7" w14:textId="77777777" w:rsidR="00974F3C" w:rsidRDefault="009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77777777"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82D2" w14:textId="77777777" w:rsidR="00974F3C" w:rsidRDefault="0097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D5807" w14:textId="77777777" w:rsidR="00974728" w:rsidRDefault="00974728" w:rsidP="00C37364">
      <w:r>
        <w:separator/>
      </w:r>
    </w:p>
  </w:footnote>
  <w:footnote w:type="continuationSeparator" w:id="0">
    <w:p w14:paraId="2BC7E6E8" w14:textId="77777777" w:rsidR="00974728" w:rsidRDefault="00974728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885A" w14:textId="77777777" w:rsidR="00974F3C" w:rsidRDefault="0097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r w:rsidRPr="006C0D9E">
      <w:rPr>
        <w:rFonts w:ascii="Times New Roman" w:hAnsi="Times New Roman"/>
        <w:sz w:val="20"/>
      </w:rPr>
      <w:t xml:space="preserve">Sedayu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r w:rsidRPr="006C0D9E">
      <w:rPr>
        <w:rFonts w:ascii="Times New Roman" w:hAnsi="Times New Roman"/>
        <w:sz w:val="20"/>
      </w:rPr>
      <w:t>Jl.Lingkar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87BC" w14:textId="77777777" w:rsidR="00974F3C" w:rsidRDefault="0097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E4DE9"/>
    <w:rsid w:val="002E6136"/>
    <w:rsid w:val="002E61B0"/>
    <w:rsid w:val="002F5A53"/>
    <w:rsid w:val="002F5DF9"/>
    <w:rsid w:val="00301092"/>
    <w:rsid w:val="003047B6"/>
    <w:rsid w:val="00305EA6"/>
    <w:rsid w:val="0031374E"/>
    <w:rsid w:val="00314BE5"/>
    <w:rsid w:val="003157E0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2BE4"/>
    <w:rsid w:val="00974728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2104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323D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1E34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BC0"/>
    <w:rsid w:val="00F24A70"/>
    <w:rsid w:val="00F31E7D"/>
    <w:rsid w:val="00F33B3D"/>
    <w:rsid w:val="00F35D7D"/>
    <w:rsid w:val="00F455F3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49</cp:revision>
  <cp:lastPrinted>2024-12-13T08:49:00Z</cp:lastPrinted>
  <dcterms:created xsi:type="dcterms:W3CDTF">2024-12-17T15:06:00Z</dcterms:created>
  <dcterms:modified xsi:type="dcterms:W3CDTF">2025-01-06T04:58:00Z</dcterms:modified>
</cp:coreProperties>
</file>